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1" w:rsidRPr="009D4D46" w:rsidRDefault="004E383A" w:rsidP="009D4D46">
      <w:pPr>
        <w:tabs>
          <w:tab w:val="left" w:pos="1365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D46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9D4D46" w:rsidRPr="009D4D46">
        <w:rPr>
          <w:rFonts w:ascii="Times New Roman" w:hAnsi="Times New Roman" w:cs="Times New Roman"/>
          <w:sz w:val="28"/>
          <w:szCs w:val="28"/>
        </w:rPr>
        <w:t>интегрированного занятия</w:t>
      </w:r>
    </w:p>
    <w:p w:rsidR="004E383A" w:rsidRPr="009D4D46" w:rsidRDefault="00CD34D9" w:rsidP="009D4D46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D46">
        <w:rPr>
          <w:rFonts w:ascii="Times New Roman" w:hAnsi="Times New Roman" w:cs="Times New Roman"/>
          <w:sz w:val="28"/>
          <w:szCs w:val="28"/>
        </w:rPr>
        <w:t>в</w:t>
      </w:r>
      <w:r w:rsidR="004E383A" w:rsidRPr="009D4D46">
        <w:rPr>
          <w:rFonts w:ascii="Times New Roman" w:hAnsi="Times New Roman" w:cs="Times New Roman"/>
          <w:sz w:val="28"/>
          <w:szCs w:val="28"/>
        </w:rPr>
        <w:t xml:space="preserve"> подготовительной группе</w:t>
      </w:r>
    </w:p>
    <w:p w:rsidR="004E383A" w:rsidRPr="009D4D46" w:rsidRDefault="004E383A" w:rsidP="009D4D46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D46">
        <w:rPr>
          <w:rFonts w:ascii="Times New Roman" w:hAnsi="Times New Roman" w:cs="Times New Roman"/>
          <w:sz w:val="28"/>
          <w:szCs w:val="28"/>
        </w:rPr>
        <w:t>«Русская береза»</w:t>
      </w:r>
    </w:p>
    <w:p w:rsidR="004E383A" w:rsidRPr="009D4D46" w:rsidRDefault="004E383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B669EE" w:rsidRPr="009D4D46" w:rsidRDefault="00B669EE" w:rsidP="009D4D46">
      <w:pPr>
        <w:tabs>
          <w:tab w:val="left" w:pos="6105"/>
        </w:tabs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D4D46" w:rsidRPr="009D4D46">
        <w:rPr>
          <w:rFonts w:ascii="Times New Roman" w:hAnsi="Times New Roman" w:cs="Times New Roman"/>
          <w:sz w:val="24"/>
          <w:szCs w:val="24"/>
        </w:rPr>
        <w:t xml:space="preserve"> Воспитатель: Наталья Викторовна Соловьева</w:t>
      </w:r>
    </w:p>
    <w:p w:rsidR="004E383A" w:rsidRPr="009D4D46" w:rsidRDefault="00812613" w:rsidP="009D4D46">
      <w:pPr>
        <w:tabs>
          <w:tab w:val="left" w:pos="6105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B669EE" w:rsidRPr="009D4D46">
        <w:rPr>
          <w:rFonts w:ascii="Times New Roman" w:hAnsi="Times New Roman" w:cs="Times New Roman"/>
          <w:sz w:val="24"/>
          <w:szCs w:val="24"/>
        </w:rPr>
        <w:t>Цель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69EE" w:rsidRPr="009D4D4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="00B669EE" w:rsidRPr="009D4D46">
        <w:rPr>
          <w:rFonts w:ascii="Times New Roman" w:hAnsi="Times New Roman" w:cs="Times New Roman"/>
          <w:sz w:val="24"/>
          <w:szCs w:val="24"/>
        </w:rPr>
        <w:t>азвивать познавательно –речевую активность детей через использование современных методик сочетающих коммуникативную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B669EE" w:rsidRPr="009D4D46">
        <w:rPr>
          <w:rFonts w:ascii="Times New Roman" w:hAnsi="Times New Roman" w:cs="Times New Roman"/>
          <w:sz w:val="24"/>
          <w:szCs w:val="24"/>
        </w:rPr>
        <w:t>,познавательную,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B669EE" w:rsidRPr="009D4D46">
        <w:rPr>
          <w:rFonts w:ascii="Times New Roman" w:hAnsi="Times New Roman" w:cs="Times New Roman"/>
          <w:sz w:val="24"/>
          <w:szCs w:val="24"/>
        </w:rPr>
        <w:t>продуктивную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B669EE" w:rsidRPr="009D4D46">
        <w:rPr>
          <w:rFonts w:ascii="Times New Roman" w:hAnsi="Times New Roman" w:cs="Times New Roman"/>
          <w:sz w:val="24"/>
          <w:szCs w:val="24"/>
        </w:rPr>
        <w:t>,игровую деятельность.</w:t>
      </w:r>
    </w:p>
    <w:p w:rsidR="00B15F00" w:rsidRPr="009D4D46" w:rsidRDefault="00B15F0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Задачи;</w:t>
      </w:r>
    </w:p>
    <w:p w:rsidR="00B15F00" w:rsidRPr="009D4D46" w:rsidRDefault="00B15F0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1.Формировать представления о деревьях нашего края на основе знакомства с березой.</w:t>
      </w:r>
    </w:p>
    <w:p w:rsidR="00B15F00" w:rsidRPr="009D4D46" w:rsidRDefault="00B15F0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2.Упражнять в подборе слов к существительному</w:t>
      </w:r>
      <w:proofErr w:type="gramStart"/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подборе родственных слов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образных сравнений.</w:t>
      </w:r>
    </w:p>
    <w:p w:rsidR="00530CA3" w:rsidRPr="009D4D46" w:rsidRDefault="00B15F0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3.Упражнять в об</w:t>
      </w:r>
      <w:r w:rsidR="00530CA3" w:rsidRPr="009D4D46">
        <w:rPr>
          <w:rFonts w:ascii="Times New Roman" w:hAnsi="Times New Roman" w:cs="Times New Roman"/>
          <w:sz w:val="24"/>
          <w:szCs w:val="24"/>
        </w:rPr>
        <w:t>разовании приставочных глаголов,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530CA3" w:rsidRPr="009D4D46">
        <w:rPr>
          <w:rFonts w:ascii="Times New Roman" w:hAnsi="Times New Roman" w:cs="Times New Roman"/>
          <w:sz w:val="24"/>
          <w:szCs w:val="24"/>
        </w:rPr>
        <w:t>творительного падежа</w:t>
      </w:r>
      <w:proofErr w:type="gramStart"/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530CA3"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0CA3" w:rsidRPr="009D4D46">
        <w:rPr>
          <w:rFonts w:ascii="Times New Roman" w:hAnsi="Times New Roman" w:cs="Times New Roman"/>
          <w:sz w:val="24"/>
          <w:szCs w:val="24"/>
        </w:rPr>
        <w:t>четко произносить окончание прилагательны</w:t>
      </w:r>
      <w:r w:rsidR="006D1A15" w:rsidRPr="009D4D46">
        <w:rPr>
          <w:rFonts w:ascii="Times New Roman" w:hAnsi="Times New Roman" w:cs="Times New Roman"/>
          <w:sz w:val="24"/>
          <w:szCs w:val="24"/>
        </w:rPr>
        <w:t>х.</w:t>
      </w:r>
    </w:p>
    <w:p w:rsidR="00530CA3" w:rsidRPr="009D4D46" w:rsidRDefault="006D1A1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4.</w:t>
      </w:r>
      <w:r w:rsidR="00530CA3" w:rsidRPr="009D4D46">
        <w:rPr>
          <w:rFonts w:ascii="Times New Roman" w:hAnsi="Times New Roman" w:cs="Times New Roman"/>
          <w:sz w:val="24"/>
          <w:szCs w:val="24"/>
        </w:rPr>
        <w:t>.Формировать у детей любознательность</w:t>
      </w:r>
      <w:proofErr w:type="gramStart"/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530CA3"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0CA3" w:rsidRPr="009D4D46">
        <w:rPr>
          <w:rFonts w:ascii="Times New Roman" w:hAnsi="Times New Roman" w:cs="Times New Roman"/>
          <w:sz w:val="24"/>
          <w:szCs w:val="24"/>
        </w:rPr>
        <w:t>наблюдательность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530CA3" w:rsidRPr="009D4D46">
        <w:rPr>
          <w:rFonts w:ascii="Times New Roman" w:hAnsi="Times New Roman" w:cs="Times New Roman"/>
          <w:sz w:val="24"/>
          <w:szCs w:val="24"/>
        </w:rPr>
        <w:t>.желание отразить свои впечатления в рисунке.</w:t>
      </w:r>
    </w:p>
    <w:p w:rsidR="00530CA3" w:rsidRPr="009D4D46" w:rsidRDefault="006D1A1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5</w:t>
      </w:r>
      <w:r w:rsidR="00530CA3" w:rsidRPr="009D4D46">
        <w:rPr>
          <w:rFonts w:ascii="Times New Roman" w:hAnsi="Times New Roman" w:cs="Times New Roman"/>
          <w:sz w:val="24"/>
          <w:szCs w:val="24"/>
        </w:rPr>
        <w:t>.Познакомить детей с техникой</w:t>
      </w:r>
      <w:r w:rsidRPr="009D4D46">
        <w:rPr>
          <w:rFonts w:ascii="Times New Roman" w:hAnsi="Times New Roman" w:cs="Times New Roman"/>
          <w:sz w:val="24"/>
          <w:szCs w:val="24"/>
        </w:rPr>
        <w:t xml:space="preserve"> рисования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041" w:rsidRPr="009D4D46">
        <w:rPr>
          <w:rFonts w:ascii="Times New Roman" w:hAnsi="Times New Roman" w:cs="Times New Roman"/>
          <w:sz w:val="24"/>
          <w:szCs w:val="24"/>
        </w:rPr>
        <w:t>–</w:t>
      </w:r>
      <w:r w:rsidRPr="009D4D4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атик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с разными  способами создания рисунка на ткани.</w:t>
      </w:r>
    </w:p>
    <w:p w:rsidR="006D1A15" w:rsidRPr="009D4D46" w:rsidRDefault="006D1A1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6.Научить изображать конкр</w:t>
      </w:r>
      <w:r w:rsidR="00FF6041" w:rsidRPr="009D4D46">
        <w:rPr>
          <w:rFonts w:ascii="Times New Roman" w:hAnsi="Times New Roman" w:cs="Times New Roman"/>
          <w:sz w:val="24"/>
          <w:szCs w:val="24"/>
        </w:rPr>
        <w:t>е</w:t>
      </w:r>
      <w:r w:rsidRPr="009D4D46">
        <w:rPr>
          <w:rFonts w:ascii="Times New Roman" w:hAnsi="Times New Roman" w:cs="Times New Roman"/>
          <w:sz w:val="24"/>
          <w:szCs w:val="24"/>
        </w:rPr>
        <w:t>тное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 xml:space="preserve"> дерево с характерными признаками.</w:t>
      </w:r>
    </w:p>
    <w:p w:rsidR="006D1A15" w:rsidRPr="009D4D46" w:rsidRDefault="006D1A1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7.Расширять представление о самом почитаемом дереве в Росси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березе.ее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значении в жизни человека ;оздоровительном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эстетическом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хозяйственном.</w:t>
      </w:r>
    </w:p>
    <w:p w:rsidR="006D1A15" w:rsidRPr="009D4D46" w:rsidRDefault="006D1A1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8.Формировать познавательный интерес к русской природе.</w:t>
      </w:r>
    </w:p>
    <w:p w:rsidR="006D1A15" w:rsidRPr="009D4D46" w:rsidRDefault="006D1A1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9.Воспитывать бережное отношение к ней. Способствовать формированию коммуникативных навыков.</w:t>
      </w:r>
    </w:p>
    <w:p w:rsidR="006D1A15" w:rsidRPr="009D4D46" w:rsidRDefault="006D1A1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Активизация словаря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овый,березняк,подберезовик,чага,береста,</w:t>
      </w:r>
      <w:r w:rsidR="00F87638" w:rsidRPr="009D4D46">
        <w:rPr>
          <w:rFonts w:ascii="Times New Roman" w:hAnsi="Times New Roman" w:cs="Times New Roman"/>
          <w:sz w:val="24"/>
          <w:szCs w:val="24"/>
        </w:rPr>
        <w:t>древесина,лекарь,</w:t>
      </w:r>
    </w:p>
    <w:p w:rsidR="00F87638" w:rsidRPr="009D4D46" w:rsidRDefault="00F8763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Белоствольная,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кудрявая,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чечевички</w:t>
      </w:r>
      <w:proofErr w:type="gramStart"/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отдушины.</w:t>
      </w:r>
    </w:p>
    <w:p w:rsidR="00F87638" w:rsidRPr="009D4D46" w:rsidRDefault="00F8763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Предварительная работа.</w:t>
      </w:r>
    </w:p>
    <w:p w:rsidR="00285635" w:rsidRPr="009D4D46" w:rsidRDefault="0028563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1.Наблюдение за живой природой на прогулке.</w:t>
      </w:r>
    </w:p>
    <w:p w:rsidR="00285635" w:rsidRPr="009D4D46" w:rsidRDefault="0028563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2.Разучивание стихов о березе.</w:t>
      </w:r>
    </w:p>
    <w:p w:rsidR="00285635" w:rsidRPr="009D4D46" w:rsidRDefault="0028563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3.Наблюдение за березой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о сезонам на участке  ДОУ.</w:t>
      </w:r>
    </w:p>
    <w:p w:rsidR="00285635" w:rsidRPr="009D4D46" w:rsidRDefault="0028563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4.Чтение литературы.</w:t>
      </w:r>
    </w:p>
    <w:p w:rsidR="00285635" w:rsidRPr="009D4D46" w:rsidRDefault="00285635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5.Рассматривание</w:t>
      </w:r>
      <w:r w:rsidR="000F11D2" w:rsidRPr="009D4D46">
        <w:rPr>
          <w:rFonts w:ascii="Times New Roman" w:hAnsi="Times New Roman" w:cs="Times New Roman"/>
          <w:sz w:val="24"/>
          <w:szCs w:val="24"/>
        </w:rPr>
        <w:t xml:space="preserve"> иллюстраций о лесе.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6.Рассматривание березы по сезонам.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7 Рассматривание картин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витана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>. «Березовая роща»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.Остроухова «Березы».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Искусственное дерево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а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изделия из бересты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полезные свойства березы (почки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мыло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чага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веник,)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Картины И Левитана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»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овая роща» ,И Остроумова «Березы»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Материал для рисования;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Приготовленный батик</w:t>
      </w:r>
      <w:proofErr w:type="gramStart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простой карандаш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краски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. к</w:t>
      </w:r>
      <w:r w:rsidRPr="009D4D46">
        <w:rPr>
          <w:rFonts w:ascii="Times New Roman" w:hAnsi="Times New Roman" w:cs="Times New Roman"/>
          <w:sz w:val="24"/>
          <w:szCs w:val="24"/>
        </w:rPr>
        <w:t>исти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салфетки.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Ход НОД,</w:t>
      </w:r>
    </w:p>
    <w:p w:rsidR="000F11D2" w:rsidRPr="009D4D46" w:rsidRDefault="000F11D2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Загадка;</w:t>
      </w:r>
    </w:p>
    <w:p w:rsidR="000F11D2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«город этот не простой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, </w:t>
      </w:r>
      <w:r w:rsidRPr="009D4D46">
        <w:rPr>
          <w:rFonts w:ascii="Times New Roman" w:hAnsi="Times New Roman" w:cs="Times New Roman"/>
          <w:sz w:val="24"/>
          <w:szCs w:val="24"/>
        </w:rPr>
        <w:t>он дремучий и густой»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-О каком городе идет речь? Да это лес.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-Какие вы знаете деревья</w:t>
      </w:r>
      <w:proofErr w:type="gramStart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которые растут в наших лесах?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lastRenderedPageBreak/>
        <w:t>Ответы детей (осина</w:t>
      </w:r>
      <w:proofErr w:type="gramStart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береза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ель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сосна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 xml:space="preserve">,рябина и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>)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-А чтобы узнать о каком дереве мы сегодня будем говорить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отгадайте загадку.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«это модница лесная,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часто свой наряд меняет.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 шубке белой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имой.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Вся в сережках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сной.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Сарафан зеленый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том.</w:t>
      </w:r>
    </w:p>
    <w:p w:rsidR="00F26477" w:rsidRPr="009D4D46" w:rsidRDefault="00F264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 день осенний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плащ одета</w:t>
      </w:r>
    </w:p>
    <w:p w:rsidR="00F26477" w:rsidRPr="009D4D46" w:rsidRDefault="00986E1D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Если ветер налетит</w:t>
      </w:r>
    </w:p>
    <w:p w:rsidR="00986E1D" w:rsidRPr="009D4D46" w:rsidRDefault="00986E1D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Золотистый плащ  шуршит.</w:t>
      </w:r>
    </w:p>
    <w:p w:rsidR="00986E1D" w:rsidRPr="009D4D46" w:rsidRDefault="00986E1D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Мы будем говорить о березе.</w:t>
      </w:r>
    </w:p>
    <w:p w:rsidR="00986E1D" w:rsidRPr="009D4D46" w:rsidRDefault="00986E1D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-В стране к этому дереву особое внимание.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Ни в одной стране не столько берез</w:t>
      </w:r>
      <w:proofErr w:type="gramStart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как у нас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.Березу очень любят в России и называют «Русская красавица» Нашу Родину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  называют </w:t>
      </w:r>
      <w:r w:rsidRPr="009D4D46">
        <w:rPr>
          <w:rFonts w:ascii="Times New Roman" w:hAnsi="Times New Roman" w:cs="Times New Roman"/>
          <w:sz w:val="24"/>
          <w:szCs w:val="24"/>
        </w:rPr>
        <w:t xml:space="preserve"> березовым краем.</w:t>
      </w:r>
    </w:p>
    <w:p w:rsidR="00986E1D" w:rsidRPr="009D4D46" w:rsidRDefault="00986E1D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очему?</w:t>
      </w:r>
    </w:p>
    <w:p w:rsidR="00986E1D" w:rsidRPr="009D4D46" w:rsidRDefault="00986E1D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Дети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ы растут по всей России. И на лугу</w:t>
      </w:r>
      <w:proofErr w:type="gramStart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в поле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в лесу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возле дома.</w:t>
      </w:r>
    </w:p>
    <w:p w:rsidR="00986E1D" w:rsidRPr="009D4D46" w:rsidRDefault="00986E1D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-</w:t>
      </w:r>
      <w:r w:rsidR="00AC0E5B" w:rsidRPr="009D4D46">
        <w:rPr>
          <w:rFonts w:ascii="Times New Roman" w:hAnsi="Times New Roman" w:cs="Times New Roman"/>
          <w:sz w:val="24"/>
          <w:szCs w:val="24"/>
        </w:rPr>
        <w:t xml:space="preserve">Береза не </w:t>
      </w:r>
      <w:proofErr w:type="spellStart"/>
      <w:r w:rsidR="00AC0E5B" w:rsidRPr="009D4D46">
        <w:rPr>
          <w:rFonts w:ascii="Times New Roman" w:hAnsi="Times New Roman" w:cs="Times New Roman"/>
          <w:sz w:val="24"/>
          <w:szCs w:val="24"/>
        </w:rPr>
        <w:t>боиться</w:t>
      </w:r>
      <w:proofErr w:type="spellEnd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AC0E5B" w:rsidRPr="009D4D46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AC0E5B" w:rsidRPr="009D4D46">
        <w:rPr>
          <w:rFonts w:ascii="Times New Roman" w:hAnsi="Times New Roman" w:cs="Times New Roman"/>
          <w:sz w:val="24"/>
          <w:szCs w:val="24"/>
        </w:rPr>
        <w:t>,ее можно встретить в тех местах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AC0E5B" w:rsidRPr="009D4D46">
        <w:rPr>
          <w:rFonts w:ascii="Times New Roman" w:hAnsi="Times New Roman" w:cs="Times New Roman"/>
          <w:sz w:val="24"/>
          <w:szCs w:val="24"/>
        </w:rPr>
        <w:t>,которые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AC0E5B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5B" w:rsidRPr="009D4D46">
        <w:rPr>
          <w:rFonts w:ascii="Times New Roman" w:hAnsi="Times New Roman" w:cs="Times New Roman"/>
          <w:sz w:val="24"/>
          <w:szCs w:val="24"/>
        </w:rPr>
        <w:t>кажуться</w:t>
      </w:r>
      <w:proofErr w:type="spellEnd"/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AC0E5B" w:rsidRPr="009D4D46">
        <w:rPr>
          <w:rFonts w:ascii="Times New Roman" w:hAnsi="Times New Roman" w:cs="Times New Roman"/>
          <w:sz w:val="24"/>
          <w:szCs w:val="24"/>
        </w:rPr>
        <w:t xml:space="preserve"> непригодными для </w:t>
      </w:r>
      <w:proofErr w:type="spellStart"/>
      <w:r w:rsidR="00AC0E5B" w:rsidRPr="009D4D46">
        <w:rPr>
          <w:rFonts w:ascii="Times New Roman" w:hAnsi="Times New Roman" w:cs="Times New Roman"/>
          <w:sz w:val="24"/>
          <w:szCs w:val="24"/>
        </w:rPr>
        <w:t>березы</w:t>
      </w:r>
      <w:proofErr w:type="gramStart"/>
      <w:r w:rsidR="00AC0E5B" w:rsidRPr="009D4D4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C0E5B" w:rsidRPr="009D4D4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C0E5B" w:rsidRPr="009D4D46">
        <w:rPr>
          <w:rFonts w:ascii="Times New Roman" w:hAnsi="Times New Roman" w:cs="Times New Roman"/>
          <w:sz w:val="24"/>
          <w:szCs w:val="24"/>
        </w:rPr>
        <w:t xml:space="preserve"> неприхотлива и к почве.</w:t>
      </w:r>
    </w:p>
    <w:p w:rsidR="00AC0E5B" w:rsidRPr="009D4D46" w:rsidRDefault="00AC0E5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-Где она может вырасти?</w:t>
      </w:r>
    </w:p>
    <w:p w:rsidR="00AC0E5B" w:rsidRPr="009D4D46" w:rsidRDefault="00AC0E5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Дети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а дороге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асфальте, на крыше дома, в камнях.</w:t>
      </w:r>
    </w:p>
    <w:p w:rsidR="00AC0E5B" w:rsidRPr="009D4D46" w:rsidRDefault="00AC0E5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ти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а как она там выросла?</w:t>
      </w:r>
    </w:p>
    <w:p w:rsidR="00AC0E5B" w:rsidRPr="009D4D46" w:rsidRDefault="00AC0E5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тер,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птицы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человек –принес семена.</w:t>
      </w:r>
    </w:p>
    <w:p w:rsidR="00AC0E5B" w:rsidRPr="009D4D46" w:rsidRDefault="00AC0E5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812613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м отличается береза от других деревьев?</w:t>
      </w:r>
    </w:p>
    <w:p w:rsidR="00AC0E5B" w:rsidRPr="009D4D46" w:rsidRDefault="00AC0E5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лым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стволом.</w:t>
      </w:r>
    </w:p>
    <w:p w:rsidR="00AC0E5B" w:rsidRPr="009D4D46" w:rsidRDefault="00AC0E5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D7277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а</w:t>
      </w:r>
      <w:r w:rsidR="00D7277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-это еди</w:t>
      </w:r>
      <w:r w:rsidR="00D72777" w:rsidRPr="009D4D46">
        <w:rPr>
          <w:rFonts w:ascii="Times New Roman" w:hAnsi="Times New Roman" w:cs="Times New Roman"/>
          <w:sz w:val="24"/>
          <w:szCs w:val="24"/>
        </w:rPr>
        <w:t xml:space="preserve">нственное дерево с белой </w:t>
      </w:r>
      <w:proofErr w:type="spellStart"/>
      <w:r w:rsidR="00D72777" w:rsidRPr="009D4D46">
        <w:rPr>
          <w:rFonts w:ascii="Times New Roman" w:hAnsi="Times New Roman" w:cs="Times New Roman"/>
          <w:sz w:val="24"/>
          <w:szCs w:val="24"/>
        </w:rPr>
        <w:t>корой,кора</w:t>
      </w:r>
      <w:proofErr w:type="spellEnd"/>
      <w:r w:rsidR="00D72777" w:rsidRPr="009D4D46">
        <w:rPr>
          <w:rFonts w:ascii="Times New Roman" w:hAnsi="Times New Roman" w:cs="Times New Roman"/>
          <w:sz w:val="24"/>
          <w:szCs w:val="24"/>
        </w:rPr>
        <w:t xml:space="preserve"> березы покрыта специальным </w:t>
      </w:r>
      <w:proofErr w:type="spellStart"/>
      <w:r w:rsidR="00D72777" w:rsidRPr="009D4D46">
        <w:rPr>
          <w:rFonts w:ascii="Times New Roman" w:hAnsi="Times New Roman" w:cs="Times New Roman"/>
          <w:sz w:val="24"/>
          <w:szCs w:val="24"/>
        </w:rPr>
        <w:t>веществом,которое</w:t>
      </w:r>
      <w:proofErr w:type="spellEnd"/>
      <w:r w:rsidR="00D7277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777" w:rsidRPr="009D4D46">
        <w:rPr>
          <w:rFonts w:ascii="Times New Roman" w:hAnsi="Times New Roman" w:cs="Times New Roman"/>
          <w:sz w:val="24"/>
          <w:szCs w:val="24"/>
        </w:rPr>
        <w:t>называется-бертолин</w:t>
      </w:r>
      <w:proofErr w:type="spellEnd"/>
      <w:r w:rsidR="00D72777" w:rsidRPr="009D4D46">
        <w:rPr>
          <w:rFonts w:ascii="Times New Roman" w:hAnsi="Times New Roman" w:cs="Times New Roman"/>
          <w:sz w:val="24"/>
          <w:szCs w:val="24"/>
        </w:rPr>
        <w:t>.</w:t>
      </w:r>
    </w:p>
    <w:p w:rsidR="00D72777" w:rsidRPr="009D4D46" w:rsidRDefault="00D727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кем можно сравнить белоствольную березку.</w:t>
      </w:r>
    </w:p>
    <w:p w:rsidR="00D72777" w:rsidRPr="009D4D46" w:rsidRDefault="00D7277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девушкой,с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невестой,у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которой тонкая ,гибкая талия.</w:t>
      </w:r>
    </w:p>
    <w:p w:rsidR="00D72777" w:rsidRPr="009D4D46" w:rsidRDefault="004643D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сейчас мы поиграем в игру; «Подбери слово»</w:t>
      </w:r>
    </w:p>
    <w:p w:rsidR="004643D1" w:rsidRPr="009D4D46" w:rsidRDefault="004643D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Назовите березку красивыми словами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высокая.стройная,белоствольная,кудрявая,русская.ветвистая,раскидистая,любимая,красивая,нежная)</w:t>
      </w:r>
    </w:p>
    <w:p w:rsidR="004643D1" w:rsidRPr="009D4D46" w:rsidRDefault="004643D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А сейчас семейку слов к слову береза.</w:t>
      </w:r>
    </w:p>
    <w:p w:rsidR="004643D1" w:rsidRPr="009D4D46" w:rsidRDefault="004643D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а,березонька,подберезовик,березняк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>.</w:t>
      </w:r>
    </w:p>
    <w:p w:rsidR="004643D1" w:rsidRPr="009D4D46" w:rsidRDefault="004643D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чего березе черные точечки.</w:t>
      </w:r>
    </w:p>
    <w:p w:rsidR="004643D1" w:rsidRPr="009D4D46" w:rsidRDefault="004643D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Э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чечевички,она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ими дышит</w:t>
      </w:r>
    </w:p>
    <w:p w:rsidR="00453410" w:rsidRPr="009D4D46" w:rsidRDefault="004643D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Дыхательное упражнение  «Ветерок»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Я ветер сильный лечу куда хочу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Хочу налево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полеч</w:t>
      </w:r>
      <w:r w:rsidR="000B5497" w:rsidRPr="009D4D46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огу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 xml:space="preserve"> подуть направо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Могу и вверх и в облака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а пока я тучи разгоню руками.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у люди ценят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не только за красоту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но и за то что она им служит(доброй помощницей для людей)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Чем помогает береза людям.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Дети;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Береза дает березовый сок,</w:t>
      </w:r>
      <w:proofErr w:type="gramStart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в жару- прохладно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в холод-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согревает.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Берез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лечит людей.</w:t>
      </w:r>
    </w:p>
    <w:p w:rsidR="00453410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ассмотрим  предметы чем лечит береза.(Почки ,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чага,Веник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>,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Мыло,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дегать</w:t>
      </w:r>
      <w:proofErr w:type="spellEnd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березовый уголь от отравлений)</w:t>
      </w:r>
    </w:p>
    <w:p w:rsidR="008734D8" w:rsidRPr="009D4D46" w:rsidRDefault="00453410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ассмотрим</w:t>
      </w:r>
      <w:r w:rsidR="008734D8" w:rsidRPr="009D4D46">
        <w:rPr>
          <w:rFonts w:ascii="Times New Roman" w:hAnsi="Times New Roman" w:cs="Times New Roman"/>
          <w:sz w:val="24"/>
          <w:szCs w:val="24"/>
        </w:rPr>
        <w:t xml:space="preserve"> березовый гриб-чагу Гриб какой- березовый.</w:t>
      </w:r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Чага является лекарством от желудка</w:t>
      </w:r>
      <w:proofErr w:type="gramStart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го заваривают как чай и пьют</w:t>
      </w:r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м является береза для нас.?</w:t>
      </w:r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Дети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а наш лекарь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доктор</w:t>
      </w:r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;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Что делают из древесины?</w:t>
      </w:r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Дети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ома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мебель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муз инструменты, посуду,</w:t>
      </w:r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ак называется кора березы-береста. </w:t>
      </w:r>
    </w:p>
    <w:p w:rsidR="004643D1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D4D46">
        <w:rPr>
          <w:rFonts w:ascii="Times New Roman" w:hAnsi="Times New Roman" w:cs="Times New Roman"/>
          <w:sz w:val="24"/>
          <w:szCs w:val="24"/>
        </w:rPr>
        <w:t>Дети называют предметы из бересты (рассматривают изделия</w:t>
      </w:r>
      <w:r w:rsidR="004643D1" w:rsidRPr="009D4D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Из бересты)</w:t>
      </w:r>
      <w:proofErr w:type="gramEnd"/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Б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ереза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-щедрое ,доброе дерево.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Люди издавна знали цену этому дереву и сложили про ее загадки.</w:t>
      </w:r>
    </w:p>
    <w:p w:rsidR="008734D8" w:rsidRPr="009D4D46" w:rsidRDefault="008734D8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С одного дерева да четыре угодья.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Перво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от темной ночи свет,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торо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некопаный колодезь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Треть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старому здоровье,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Четвертое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азбитому связь.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азберем все загадки.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Первая-изба освещалась березовой лучинкой.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тора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из некопаного колодезя полезный березовый сок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Треть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 xml:space="preserve"> и старому и малому березовый веник.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Четверта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берестой оплетали глиняную посуду.</w:t>
      </w:r>
    </w:p>
    <w:p w:rsidR="00B767FA" w:rsidRPr="009D4D46" w:rsidRDefault="00B767FA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Воспитатель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;Х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удожники тоже часто изображали березу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восхищались ее красотой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белым силуэтом</w:t>
      </w:r>
      <w:r w:rsidR="009F004B" w:rsidRPr="009D4D46">
        <w:rPr>
          <w:rFonts w:ascii="Times New Roman" w:hAnsi="Times New Roman" w:cs="Times New Roman"/>
          <w:sz w:val="24"/>
          <w:szCs w:val="24"/>
        </w:rPr>
        <w:t>,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9F004B" w:rsidRPr="009D4D46">
        <w:rPr>
          <w:rFonts w:ascii="Times New Roman" w:hAnsi="Times New Roman" w:cs="Times New Roman"/>
          <w:sz w:val="24"/>
          <w:szCs w:val="24"/>
        </w:rPr>
        <w:t>нежной зеленью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="009F004B" w:rsidRPr="009D4D46">
        <w:rPr>
          <w:rFonts w:ascii="Times New Roman" w:hAnsi="Times New Roman" w:cs="Times New Roman"/>
          <w:sz w:val="24"/>
          <w:szCs w:val="24"/>
        </w:rPr>
        <w:t>-листвы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Художники писали картины на специальном холсте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меющий тканевую основу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.Мы сегодня тоже будем рисовать на ткани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.Такой способ называется- батик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            Практическая часть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1.Нарисовать простым карандашом контур ствола березы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D4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онкий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стройный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узкий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2.Нарисовать контуры веток от ствола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3.Дополнить ветки боковыми короткими ветками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4.Обвести контур рисунка гуашью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При рисовании на ткани нужно соблюдать ряд правил 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Не набирать много краски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Работать концом кисти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Использовать прием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D46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9D4D46">
        <w:rPr>
          <w:rFonts w:ascii="Times New Roman" w:hAnsi="Times New Roman" w:cs="Times New Roman"/>
          <w:sz w:val="24"/>
          <w:szCs w:val="24"/>
        </w:rPr>
        <w:t>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Мы березку посадили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Мы водой ее полили</w:t>
      </w:r>
    </w:p>
    <w:p w:rsidR="009F004B" w:rsidRPr="009D4D46" w:rsidRDefault="009F004B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И березка подросла</w:t>
      </w:r>
    </w:p>
    <w:p w:rsidR="004D77EC" w:rsidRPr="009D4D46" w:rsidRDefault="004D77EC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К солнцу ветки подняла</w:t>
      </w:r>
    </w:p>
    <w:p w:rsidR="004D77EC" w:rsidRPr="009D4D46" w:rsidRDefault="004D77EC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А потом их наклонила</w:t>
      </w:r>
    </w:p>
    <w:p w:rsidR="00FF6041" w:rsidRPr="009D4D46" w:rsidRDefault="00FF604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И ребят благодарила.</w:t>
      </w:r>
    </w:p>
    <w:p w:rsidR="00FF6041" w:rsidRPr="009D4D46" w:rsidRDefault="00FF604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FF6041" w:rsidRPr="009D4D46" w:rsidRDefault="00FF604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У нас получилась настоящая березовая роща,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в которой хочется погулять</w:t>
      </w:r>
      <w:proofErr w:type="gramStart"/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4D46">
        <w:rPr>
          <w:rFonts w:ascii="Times New Roman" w:hAnsi="Times New Roman" w:cs="Times New Roman"/>
          <w:sz w:val="24"/>
          <w:szCs w:val="24"/>
        </w:rPr>
        <w:t>спеть песни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послушать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 xml:space="preserve"> пение птиц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</w:t>
      </w:r>
      <w:r w:rsidR="000B5497" w:rsidRPr="009D4D46">
        <w:rPr>
          <w:rFonts w:ascii="Times New Roman" w:hAnsi="Times New Roman" w:cs="Times New Roman"/>
          <w:sz w:val="24"/>
          <w:szCs w:val="24"/>
        </w:rPr>
        <w:t>прислониться к березово</w:t>
      </w:r>
      <w:r w:rsidRPr="009D4D46">
        <w:rPr>
          <w:rFonts w:ascii="Times New Roman" w:hAnsi="Times New Roman" w:cs="Times New Roman"/>
          <w:sz w:val="24"/>
          <w:szCs w:val="24"/>
        </w:rPr>
        <w:t>му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 xml:space="preserve"> стволу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чтобы набраться от него сил</w:t>
      </w:r>
      <w:r w:rsidR="000B5497" w:rsidRPr="009D4D46">
        <w:rPr>
          <w:rFonts w:ascii="Times New Roman" w:hAnsi="Times New Roman" w:cs="Times New Roman"/>
          <w:sz w:val="24"/>
          <w:szCs w:val="24"/>
        </w:rPr>
        <w:t xml:space="preserve"> </w:t>
      </w:r>
      <w:r w:rsidRPr="009D4D46">
        <w:rPr>
          <w:rFonts w:ascii="Times New Roman" w:hAnsi="Times New Roman" w:cs="Times New Roman"/>
          <w:sz w:val="24"/>
          <w:szCs w:val="24"/>
        </w:rPr>
        <w:t>,здоровья.</w:t>
      </w:r>
    </w:p>
    <w:p w:rsidR="00FF6041" w:rsidRPr="009D4D46" w:rsidRDefault="00FF604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lastRenderedPageBreak/>
        <w:t>Как приятна березок гряда!</w:t>
      </w:r>
    </w:p>
    <w:p w:rsidR="00FF6041" w:rsidRPr="009D4D46" w:rsidRDefault="00FF604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Бьет зеленый прибой у дороги</w:t>
      </w:r>
    </w:p>
    <w:p w:rsidR="00FF6041" w:rsidRPr="009D4D46" w:rsidRDefault="000B5497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 xml:space="preserve">Им без </w:t>
      </w:r>
      <w:r w:rsidR="00FF6041" w:rsidRPr="009D4D46">
        <w:rPr>
          <w:rFonts w:ascii="Times New Roman" w:hAnsi="Times New Roman" w:cs="Times New Roman"/>
          <w:sz w:val="24"/>
          <w:szCs w:val="24"/>
        </w:rPr>
        <w:t xml:space="preserve"> устали моет вода.</w:t>
      </w:r>
    </w:p>
    <w:p w:rsidR="00FF6041" w:rsidRPr="009D4D46" w:rsidRDefault="00FF604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Без того побелевшие ноги. А Прокофьев</w:t>
      </w:r>
    </w:p>
    <w:p w:rsidR="00FF6041" w:rsidRPr="009D4D46" w:rsidRDefault="00FF6041" w:rsidP="009D4D4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9D4D46">
        <w:rPr>
          <w:rFonts w:ascii="Times New Roman" w:hAnsi="Times New Roman" w:cs="Times New Roman"/>
          <w:sz w:val="24"/>
          <w:szCs w:val="24"/>
        </w:rPr>
        <w:t>Дети в конце занятия читают стихи в честь березки-Русской красавицы.</w:t>
      </w:r>
    </w:p>
    <w:sectPr w:rsidR="00FF6041" w:rsidRPr="009D4D46" w:rsidSect="009D4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69" w:rsidRDefault="00E62469" w:rsidP="00CD34D9">
      <w:pPr>
        <w:spacing w:after="0" w:line="240" w:lineRule="auto"/>
      </w:pPr>
      <w:r>
        <w:separator/>
      </w:r>
    </w:p>
  </w:endnote>
  <w:endnote w:type="continuationSeparator" w:id="0">
    <w:p w:rsidR="00E62469" w:rsidRDefault="00E62469" w:rsidP="00C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9" w:rsidRDefault="00CD34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9" w:rsidRDefault="00CD34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9" w:rsidRDefault="00CD3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69" w:rsidRDefault="00E62469" w:rsidP="00CD34D9">
      <w:pPr>
        <w:spacing w:after="0" w:line="240" w:lineRule="auto"/>
      </w:pPr>
      <w:r>
        <w:separator/>
      </w:r>
    </w:p>
  </w:footnote>
  <w:footnote w:type="continuationSeparator" w:id="0">
    <w:p w:rsidR="00E62469" w:rsidRDefault="00E62469" w:rsidP="00CD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9" w:rsidRDefault="00CD34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9" w:rsidRDefault="00CD34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9" w:rsidRDefault="00CD34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83A"/>
    <w:rsid w:val="00000C30"/>
    <w:rsid w:val="000028DE"/>
    <w:rsid w:val="00003132"/>
    <w:rsid w:val="00006EEB"/>
    <w:rsid w:val="00007718"/>
    <w:rsid w:val="0000794D"/>
    <w:rsid w:val="00010427"/>
    <w:rsid w:val="000109A5"/>
    <w:rsid w:val="0001289A"/>
    <w:rsid w:val="00015FE8"/>
    <w:rsid w:val="0001707E"/>
    <w:rsid w:val="00017CC4"/>
    <w:rsid w:val="00017F76"/>
    <w:rsid w:val="00023B60"/>
    <w:rsid w:val="00023DAE"/>
    <w:rsid w:val="00024444"/>
    <w:rsid w:val="00024BD9"/>
    <w:rsid w:val="00026148"/>
    <w:rsid w:val="0002690A"/>
    <w:rsid w:val="00026CC7"/>
    <w:rsid w:val="000271FF"/>
    <w:rsid w:val="00027A1D"/>
    <w:rsid w:val="00030E77"/>
    <w:rsid w:val="00030FB9"/>
    <w:rsid w:val="0003235E"/>
    <w:rsid w:val="000356AD"/>
    <w:rsid w:val="00036005"/>
    <w:rsid w:val="00036A0F"/>
    <w:rsid w:val="00041FC0"/>
    <w:rsid w:val="00043DEB"/>
    <w:rsid w:val="000441AB"/>
    <w:rsid w:val="000462B2"/>
    <w:rsid w:val="00047F18"/>
    <w:rsid w:val="00053189"/>
    <w:rsid w:val="00054EC8"/>
    <w:rsid w:val="00055AB9"/>
    <w:rsid w:val="00057AB0"/>
    <w:rsid w:val="000653AE"/>
    <w:rsid w:val="0006607B"/>
    <w:rsid w:val="00066CB3"/>
    <w:rsid w:val="00067137"/>
    <w:rsid w:val="00070161"/>
    <w:rsid w:val="00070912"/>
    <w:rsid w:val="00070FF6"/>
    <w:rsid w:val="0007221D"/>
    <w:rsid w:val="0007286F"/>
    <w:rsid w:val="00073992"/>
    <w:rsid w:val="00073FED"/>
    <w:rsid w:val="00074566"/>
    <w:rsid w:val="0007464C"/>
    <w:rsid w:val="0007481F"/>
    <w:rsid w:val="000749BC"/>
    <w:rsid w:val="00076B1C"/>
    <w:rsid w:val="00080134"/>
    <w:rsid w:val="00085286"/>
    <w:rsid w:val="00090ABE"/>
    <w:rsid w:val="0009337A"/>
    <w:rsid w:val="00096372"/>
    <w:rsid w:val="0009724F"/>
    <w:rsid w:val="00097EF8"/>
    <w:rsid w:val="000A0A88"/>
    <w:rsid w:val="000A1B9D"/>
    <w:rsid w:val="000A70EC"/>
    <w:rsid w:val="000A7B14"/>
    <w:rsid w:val="000B1950"/>
    <w:rsid w:val="000B4999"/>
    <w:rsid w:val="000B5495"/>
    <w:rsid w:val="000B5497"/>
    <w:rsid w:val="000B5C67"/>
    <w:rsid w:val="000B73C3"/>
    <w:rsid w:val="000C0ED4"/>
    <w:rsid w:val="000C1A58"/>
    <w:rsid w:val="000C207D"/>
    <w:rsid w:val="000C2C46"/>
    <w:rsid w:val="000C499B"/>
    <w:rsid w:val="000C5DCA"/>
    <w:rsid w:val="000C686B"/>
    <w:rsid w:val="000C7AB9"/>
    <w:rsid w:val="000D04CD"/>
    <w:rsid w:val="000D4B0C"/>
    <w:rsid w:val="000D4B52"/>
    <w:rsid w:val="000D551D"/>
    <w:rsid w:val="000D5847"/>
    <w:rsid w:val="000D652C"/>
    <w:rsid w:val="000D6CCA"/>
    <w:rsid w:val="000E407A"/>
    <w:rsid w:val="000E472D"/>
    <w:rsid w:val="000E533E"/>
    <w:rsid w:val="000E79A6"/>
    <w:rsid w:val="000F11D2"/>
    <w:rsid w:val="000F3C7E"/>
    <w:rsid w:val="0010357E"/>
    <w:rsid w:val="0010369E"/>
    <w:rsid w:val="0010589F"/>
    <w:rsid w:val="0010671E"/>
    <w:rsid w:val="001068E5"/>
    <w:rsid w:val="00106B5C"/>
    <w:rsid w:val="00106E4A"/>
    <w:rsid w:val="00107A26"/>
    <w:rsid w:val="00107CE8"/>
    <w:rsid w:val="00111260"/>
    <w:rsid w:val="00112BA5"/>
    <w:rsid w:val="00113DA3"/>
    <w:rsid w:val="00114392"/>
    <w:rsid w:val="0011489D"/>
    <w:rsid w:val="00115253"/>
    <w:rsid w:val="0011552B"/>
    <w:rsid w:val="00116385"/>
    <w:rsid w:val="00116A30"/>
    <w:rsid w:val="00121737"/>
    <w:rsid w:val="0012494C"/>
    <w:rsid w:val="0012665B"/>
    <w:rsid w:val="00126A2E"/>
    <w:rsid w:val="00140853"/>
    <w:rsid w:val="00140D3D"/>
    <w:rsid w:val="0014121B"/>
    <w:rsid w:val="001454EE"/>
    <w:rsid w:val="00147FF7"/>
    <w:rsid w:val="001513C9"/>
    <w:rsid w:val="00153832"/>
    <w:rsid w:val="001542E4"/>
    <w:rsid w:val="00155593"/>
    <w:rsid w:val="001575F7"/>
    <w:rsid w:val="0015796B"/>
    <w:rsid w:val="00165601"/>
    <w:rsid w:val="00170EDC"/>
    <w:rsid w:val="0017200F"/>
    <w:rsid w:val="00173902"/>
    <w:rsid w:val="00176738"/>
    <w:rsid w:val="00177B21"/>
    <w:rsid w:val="001810F1"/>
    <w:rsid w:val="00182B6F"/>
    <w:rsid w:val="0018474C"/>
    <w:rsid w:val="00185D93"/>
    <w:rsid w:val="001876BB"/>
    <w:rsid w:val="0019392E"/>
    <w:rsid w:val="00194E73"/>
    <w:rsid w:val="001A06F3"/>
    <w:rsid w:val="001A0A65"/>
    <w:rsid w:val="001A4D4C"/>
    <w:rsid w:val="001A75D8"/>
    <w:rsid w:val="001B1BE5"/>
    <w:rsid w:val="001B43A3"/>
    <w:rsid w:val="001B4EA4"/>
    <w:rsid w:val="001B53ED"/>
    <w:rsid w:val="001B57A7"/>
    <w:rsid w:val="001C1458"/>
    <w:rsid w:val="001C1FDE"/>
    <w:rsid w:val="001C3367"/>
    <w:rsid w:val="001C543D"/>
    <w:rsid w:val="001D1964"/>
    <w:rsid w:val="001D2E9D"/>
    <w:rsid w:val="001D41EE"/>
    <w:rsid w:val="001E1C9B"/>
    <w:rsid w:val="001E3F49"/>
    <w:rsid w:val="001E40C2"/>
    <w:rsid w:val="001E4B35"/>
    <w:rsid w:val="001E4E8D"/>
    <w:rsid w:val="001F0126"/>
    <w:rsid w:val="001F11AF"/>
    <w:rsid w:val="001F1FC9"/>
    <w:rsid w:val="001F5BFB"/>
    <w:rsid w:val="001F61BE"/>
    <w:rsid w:val="001F74E9"/>
    <w:rsid w:val="001F7D46"/>
    <w:rsid w:val="00201CE2"/>
    <w:rsid w:val="002032DC"/>
    <w:rsid w:val="00203F22"/>
    <w:rsid w:val="00204E5B"/>
    <w:rsid w:val="0020656E"/>
    <w:rsid w:val="00206ECC"/>
    <w:rsid w:val="00207C7F"/>
    <w:rsid w:val="002103AE"/>
    <w:rsid w:val="00210A3C"/>
    <w:rsid w:val="00210ED3"/>
    <w:rsid w:val="002113AD"/>
    <w:rsid w:val="00212101"/>
    <w:rsid w:val="002145AD"/>
    <w:rsid w:val="002171E7"/>
    <w:rsid w:val="00221295"/>
    <w:rsid w:val="00221F84"/>
    <w:rsid w:val="00222717"/>
    <w:rsid w:val="00222D0D"/>
    <w:rsid w:val="0022556B"/>
    <w:rsid w:val="00226486"/>
    <w:rsid w:val="00226C13"/>
    <w:rsid w:val="00227643"/>
    <w:rsid w:val="00227652"/>
    <w:rsid w:val="002330E2"/>
    <w:rsid w:val="002342EC"/>
    <w:rsid w:val="0023533C"/>
    <w:rsid w:val="00240804"/>
    <w:rsid w:val="00243F4B"/>
    <w:rsid w:val="00244FE8"/>
    <w:rsid w:val="00247D17"/>
    <w:rsid w:val="00250B5B"/>
    <w:rsid w:val="0025268E"/>
    <w:rsid w:val="00252759"/>
    <w:rsid w:val="002548FE"/>
    <w:rsid w:val="00260886"/>
    <w:rsid w:val="00261643"/>
    <w:rsid w:val="00263A87"/>
    <w:rsid w:val="0027045D"/>
    <w:rsid w:val="00272D2F"/>
    <w:rsid w:val="0027662D"/>
    <w:rsid w:val="00281630"/>
    <w:rsid w:val="002827F3"/>
    <w:rsid w:val="00283AF8"/>
    <w:rsid w:val="00285635"/>
    <w:rsid w:val="002914E4"/>
    <w:rsid w:val="002922B6"/>
    <w:rsid w:val="00293976"/>
    <w:rsid w:val="002957F6"/>
    <w:rsid w:val="00297C2E"/>
    <w:rsid w:val="002A1B9A"/>
    <w:rsid w:val="002A2BDE"/>
    <w:rsid w:val="002A5A2F"/>
    <w:rsid w:val="002B0165"/>
    <w:rsid w:val="002B055A"/>
    <w:rsid w:val="002B2C94"/>
    <w:rsid w:val="002B5609"/>
    <w:rsid w:val="002B6853"/>
    <w:rsid w:val="002B7A93"/>
    <w:rsid w:val="002C7C2A"/>
    <w:rsid w:val="002C7DE5"/>
    <w:rsid w:val="002D0841"/>
    <w:rsid w:val="002D0DFA"/>
    <w:rsid w:val="002D3BDC"/>
    <w:rsid w:val="002E315A"/>
    <w:rsid w:val="002E4E97"/>
    <w:rsid w:val="002F156E"/>
    <w:rsid w:val="002F21C6"/>
    <w:rsid w:val="002F5828"/>
    <w:rsid w:val="00305132"/>
    <w:rsid w:val="00307F87"/>
    <w:rsid w:val="003107E3"/>
    <w:rsid w:val="00314798"/>
    <w:rsid w:val="0031615D"/>
    <w:rsid w:val="003177D0"/>
    <w:rsid w:val="00321778"/>
    <w:rsid w:val="00322F4B"/>
    <w:rsid w:val="0032486C"/>
    <w:rsid w:val="00324FB7"/>
    <w:rsid w:val="00325877"/>
    <w:rsid w:val="00331F9B"/>
    <w:rsid w:val="00333EA7"/>
    <w:rsid w:val="00333FB4"/>
    <w:rsid w:val="00335269"/>
    <w:rsid w:val="00337C10"/>
    <w:rsid w:val="003407C0"/>
    <w:rsid w:val="0034220B"/>
    <w:rsid w:val="00342983"/>
    <w:rsid w:val="00343045"/>
    <w:rsid w:val="003435D2"/>
    <w:rsid w:val="00344606"/>
    <w:rsid w:val="003471C1"/>
    <w:rsid w:val="0035106A"/>
    <w:rsid w:val="003515AB"/>
    <w:rsid w:val="0035260A"/>
    <w:rsid w:val="0036176E"/>
    <w:rsid w:val="00363191"/>
    <w:rsid w:val="0036516E"/>
    <w:rsid w:val="00366E0B"/>
    <w:rsid w:val="003704D9"/>
    <w:rsid w:val="00371B3D"/>
    <w:rsid w:val="003726FB"/>
    <w:rsid w:val="0037585A"/>
    <w:rsid w:val="00381573"/>
    <w:rsid w:val="00383BCA"/>
    <w:rsid w:val="00384A63"/>
    <w:rsid w:val="00385B87"/>
    <w:rsid w:val="003875AC"/>
    <w:rsid w:val="00387FA7"/>
    <w:rsid w:val="003906D7"/>
    <w:rsid w:val="00395048"/>
    <w:rsid w:val="003A03AB"/>
    <w:rsid w:val="003A0A03"/>
    <w:rsid w:val="003A0E07"/>
    <w:rsid w:val="003A2335"/>
    <w:rsid w:val="003A4363"/>
    <w:rsid w:val="003A4DD2"/>
    <w:rsid w:val="003A59EE"/>
    <w:rsid w:val="003A5C02"/>
    <w:rsid w:val="003A645E"/>
    <w:rsid w:val="003A76FD"/>
    <w:rsid w:val="003A7FC0"/>
    <w:rsid w:val="003B3785"/>
    <w:rsid w:val="003B503F"/>
    <w:rsid w:val="003B72CA"/>
    <w:rsid w:val="003B7F67"/>
    <w:rsid w:val="003C0DAD"/>
    <w:rsid w:val="003C1028"/>
    <w:rsid w:val="003C10DD"/>
    <w:rsid w:val="003C2D74"/>
    <w:rsid w:val="003C55D4"/>
    <w:rsid w:val="003D2048"/>
    <w:rsid w:val="003D3AE3"/>
    <w:rsid w:val="003D3DA2"/>
    <w:rsid w:val="003D5330"/>
    <w:rsid w:val="003D681D"/>
    <w:rsid w:val="003D6B65"/>
    <w:rsid w:val="003D6C59"/>
    <w:rsid w:val="003E2BFA"/>
    <w:rsid w:val="003E4912"/>
    <w:rsid w:val="003E534B"/>
    <w:rsid w:val="003F0CFF"/>
    <w:rsid w:val="003F4F62"/>
    <w:rsid w:val="003F68DB"/>
    <w:rsid w:val="003F75EF"/>
    <w:rsid w:val="00400FA3"/>
    <w:rsid w:val="004012E4"/>
    <w:rsid w:val="00404072"/>
    <w:rsid w:val="0040559C"/>
    <w:rsid w:val="0040628E"/>
    <w:rsid w:val="004069B3"/>
    <w:rsid w:val="0041219E"/>
    <w:rsid w:val="00412E97"/>
    <w:rsid w:val="004157B2"/>
    <w:rsid w:val="00415EF6"/>
    <w:rsid w:val="00420E16"/>
    <w:rsid w:val="00422530"/>
    <w:rsid w:val="00424990"/>
    <w:rsid w:val="0042757C"/>
    <w:rsid w:val="00430DDD"/>
    <w:rsid w:val="00432A93"/>
    <w:rsid w:val="00433503"/>
    <w:rsid w:val="004337EC"/>
    <w:rsid w:val="00433F2D"/>
    <w:rsid w:val="00435213"/>
    <w:rsid w:val="00435F38"/>
    <w:rsid w:val="0043670E"/>
    <w:rsid w:val="00436D10"/>
    <w:rsid w:val="0044176E"/>
    <w:rsid w:val="00446E00"/>
    <w:rsid w:val="0045298E"/>
    <w:rsid w:val="00453410"/>
    <w:rsid w:val="0045544A"/>
    <w:rsid w:val="0046255D"/>
    <w:rsid w:val="004643D1"/>
    <w:rsid w:val="004645B8"/>
    <w:rsid w:val="004657B9"/>
    <w:rsid w:val="00466A95"/>
    <w:rsid w:val="00475AFD"/>
    <w:rsid w:val="00482B64"/>
    <w:rsid w:val="00484704"/>
    <w:rsid w:val="004864D1"/>
    <w:rsid w:val="00491A13"/>
    <w:rsid w:val="00492675"/>
    <w:rsid w:val="00494348"/>
    <w:rsid w:val="004947E5"/>
    <w:rsid w:val="0049576D"/>
    <w:rsid w:val="004A0C3F"/>
    <w:rsid w:val="004A14F4"/>
    <w:rsid w:val="004A59CF"/>
    <w:rsid w:val="004B00D9"/>
    <w:rsid w:val="004B4519"/>
    <w:rsid w:val="004B4E61"/>
    <w:rsid w:val="004B4FC1"/>
    <w:rsid w:val="004C28A7"/>
    <w:rsid w:val="004C3C9C"/>
    <w:rsid w:val="004C48B3"/>
    <w:rsid w:val="004C4B43"/>
    <w:rsid w:val="004C5255"/>
    <w:rsid w:val="004C5DB4"/>
    <w:rsid w:val="004D18E4"/>
    <w:rsid w:val="004D2A8E"/>
    <w:rsid w:val="004D51A2"/>
    <w:rsid w:val="004D77EC"/>
    <w:rsid w:val="004E00A3"/>
    <w:rsid w:val="004E022A"/>
    <w:rsid w:val="004E1028"/>
    <w:rsid w:val="004E1CF6"/>
    <w:rsid w:val="004E383A"/>
    <w:rsid w:val="004E54D6"/>
    <w:rsid w:val="004F1ADB"/>
    <w:rsid w:val="004F1FFD"/>
    <w:rsid w:val="004F5003"/>
    <w:rsid w:val="004F55D1"/>
    <w:rsid w:val="00503AEE"/>
    <w:rsid w:val="00503B10"/>
    <w:rsid w:val="005114B9"/>
    <w:rsid w:val="00511CF3"/>
    <w:rsid w:val="00512373"/>
    <w:rsid w:val="005125A9"/>
    <w:rsid w:val="00513D26"/>
    <w:rsid w:val="005156B0"/>
    <w:rsid w:val="005164EF"/>
    <w:rsid w:val="00523497"/>
    <w:rsid w:val="00523546"/>
    <w:rsid w:val="0052575C"/>
    <w:rsid w:val="005278A4"/>
    <w:rsid w:val="00530300"/>
    <w:rsid w:val="00530CA3"/>
    <w:rsid w:val="005318FB"/>
    <w:rsid w:val="00532646"/>
    <w:rsid w:val="00533016"/>
    <w:rsid w:val="005337D6"/>
    <w:rsid w:val="00533B84"/>
    <w:rsid w:val="00535C8D"/>
    <w:rsid w:val="00535CE4"/>
    <w:rsid w:val="00535D71"/>
    <w:rsid w:val="0053681B"/>
    <w:rsid w:val="00536B74"/>
    <w:rsid w:val="005402EB"/>
    <w:rsid w:val="005409A4"/>
    <w:rsid w:val="00540D31"/>
    <w:rsid w:val="00541C7E"/>
    <w:rsid w:val="00541E5C"/>
    <w:rsid w:val="005423FF"/>
    <w:rsid w:val="0054510E"/>
    <w:rsid w:val="00547A57"/>
    <w:rsid w:val="00550D89"/>
    <w:rsid w:val="00552580"/>
    <w:rsid w:val="00555DA2"/>
    <w:rsid w:val="00556601"/>
    <w:rsid w:val="00556C0D"/>
    <w:rsid w:val="0055795A"/>
    <w:rsid w:val="00561403"/>
    <w:rsid w:val="00562656"/>
    <w:rsid w:val="005654E2"/>
    <w:rsid w:val="005666CB"/>
    <w:rsid w:val="00567641"/>
    <w:rsid w:val="005717E3"/>
    <w:rsid w:val="00571C67"/>
    <w:rsid w:val="00571EF3"/>
    <w:rsid w:val="00574069"/>
    <w:rsid w:val="005742D3"/>
    <w:rsid w:val="00575668"/>
    <w:rsid w:val="00577987"/>
    <w:rsid w:val="005814B3"/>
    <w:rsid w:val="00582C8A"/>
    <w:rsid w:val="0058514E"/>
    <w:rsid w:val="00585C2F"/>
    <w:rsid w:val="005912F7"/>
    <w:rsid w:val="005927F5"/>
    <w:rsid w:val="00592DB6"/>
    <w:rsid w:val="00594BB4"/>
    <w:rsid w:val="00595283"/>
    <w:rsid w:val="005A0C20"/>
    <w:rsid w:val="005A1350"/>
    <w:rsid w:val="005A1AE5"/>
    <w:rsid w:val="005A4AC1"/>
    <w:rsid w:val="005A5FF6"/>
    <w:rsid w:val="005A6579"/>
    <w:rsid w:val="005A6A0F"/>
    <w:rsid w:val="005B1591"/>
    <w:rsid w:val="005B33F0"/>
    <w:rsid w:val="005B347A"/>
    <w:rsid w:val="005B7B17"/>
    <w:rsid w:val="005C527C"/>
    <w:rsid w:val="005C53BC"/>
    <w:rsid w:val="005C54EB"/>
    <w:rsid w:val="005C5938"/>
    <w:rsid w:val="005D0F88"/>
    <w:rsid w:val="005D2A2C"/>
    <w:rsid w:val="005D39AE"/>
    <w:rsid w:val="005D5B80"/>
    <w:rsid w:val="005D7445"/>
    <w:rsid w:val="005E180C"/>
    <w:rsid w:val="005E3480"/>
    <w:rsid w:val="005E4581"/>
    <w:rsid w:val="005E5F63"/>
    <w:rsid w:val="005E63BF"/>
    <w:rsid w:val="005F0208"/>
    <w:rsid w:val="005F22F7"/>
    <w:rsid w:val="005F2DD7"/>
    <w:rsid w:val="005F36C3"/>
    <w:rsid w:val="005F7404"/>
    <w:rsid w:val="005F7F5A"/>
    <w:rsid w:val="00604916"/>
    <w:rsid w:val="00605463"/>
    <w:rsid w:val="0060708B"/>
    <w:rsid w:val="0060751E"/>
    <w:rsid w:val="00607A5E"/>
    <w:rsid w:val="00610DBF"/>
    <w:rsid w:val="0061415D"/>
    <w:rsid w:val="0061534F"/>
    <w:rsid w:val="00616118"/>
    <w:rsid w:val="006219D9"/>
    <w:rsid w:val="00623E31"/>
    <w:rsid w:val="006335D6"/>
    <w:rsid w:val="006347C2"/>
    <w:rsid w:val="00634D09"/>
    <w:rsid w:val="00634E0E"/>
    <w:rsid w:val="0063639A"/>
    <w:rsid w:val="0064790F"/>
    <w:rsid w:val="00656907"/>
    <w:rsid w:val="00656D18"/>
    <w:rsid w:val="00656D4E"/>
    <w:rsid w:val="00660F95"/>
    <w:rsid w:val="006619C4"/>
    <w:rsid w:val="00662069"/>
    <w:rsid w:val="00666F2C"/>
    <w:rsid w:val="00670FBC"/>
    <w:rsid w:val="006719BB"/>
    <w:rsid w:val="006728C7"/>
    <w:rsid w:val="00672F4E"/>
    <w:rsid w:val="006748D1"/>
    <w:rsid w:val="0067628B"/>
    <w:rsid w:val="00677503"/>
    <w:rsid w:val="00682F41"/>
    <w:rsid w:val="00683497"/>
    <w:rsid w:val="00683FED"/>
    <w:rsid w:val="00685405"/>
    <w:rsid w:val="006859CF"/>
    <w:rsid w:val="00690CC1"/>
    <w:rsid w:val="006919FC"/>
    <w:rsid w:val="006921ED"/>
    <w:rsid w:val="00693D72"/>
    <w:rsid w:val="00695F27"/>
    <w:rsid w:val="006973C8"/>
    <w:rsid w:val="00697CC3"/>
    <w:rsid w:val="006A08DE"/>
    <w:rsid w:val="006A27CF"/>
    <w:rsid w:val="006A6292"/>
    <w:rsid w:val="006B02D1"/>
    <w:rsid w:val="006B2F7B"/>
    <w:rsid w:val="006B4B0F"/>
    <w:rsid w:val="006B5462"/>
    <w:rsid w:val="006C1485"/>
    <w:rsid w:val="006C1589"/>
    <w:rsid w:val="006C361B"/>
    <w:rsid w:val="006C4445"/>
    <w:rsid w:val="006C535D"/>
    <w:rsid w:val="006C597E"/>
    <w:rsid w:val="006C6EE4"/>
    <w:rsid w:val="006C6F60"/>
    <w:rsid w:val="006C722F"/>
    <w:rsid w:val="006D00EA"/>
    <w:rsid w:val="006D197E"/>
    <w:rsid w:val="006D1A15"/>
    <w:rsid w:val="006D5095"/>
    <w:rsid w:val="006D6D19"/>
    <w:rsid w:val="006D77F3"/>
    <w:rsid w:val="006E0521"/>
    <w:rsid w:val="006E28DB"/>
    <w:rsid w:val="006F21A0"/>
    <w:rsid w:val="006F61CD"/>
    <w:rsid w:val="006F7393"/>
    <w:rsid w:val="0070122A"/>
    <w:rsid w:val="00701FDB"/>
    <w:rsid w:val="00705750"/>
    <w:rsid w:val="007075B4"/>
    <w:rsid w:val="00713F47"/>
    <w:rsid w:val="00715A24"/>
    <w:rsid w:val="00716068"/>
    <w:rsid w:val="00716676"/>
    <w:rsid w:val="00716837"/>
    <w:rsid w:val="007221FB"/>
    <w:rsid w:val="007267C9"/>
    <w:rsid w:val="00732AB8"/>
    <w:rsid w:val="00734939"/>
    <w:rsid w:val="00734D22"/>
    <w:rsid w:val="00734D56"/>
    <w:rsid w:val="00735802"/>
    <w:rsid w:val="00740BB3"/>
    <w:rsid w:val="00743B2C"/>
    <w:rsid w:val="007526D1"/>
    <w:rsid w:val="0076039C"/>
    <w:rsid w:val="007604BC"/>
    <w:rsid w:val="0076107A"/>
    <w:rsid w:val="00761C3D"/>
    <w:rsid w:val="0076329C"/>
    <w:rsid w:val="00770057"/>
    <w:rsid w:val="00770930"/>
    <w:rsid w:val="00770D9C"/>
    <w:rsid w:val="007750CF"/>
    <w:rsid w:val="007813DD"/>
    <w:rsid w:val="00781CD9"/>
    <w:rsid w:val="00786B3D"/>
    <w:rsid w:val="00792650"/>
    <w:rsid w:val="00794A45"/>
    <w:rsid w:val="007A0405"/>
    <w:rsid w:val="007A3C1B"/>
    <w:rsid w:val="007A4F49"/>
    <w:rsid w:val="007A6A3E"/>
    <w:rsid w:val="007A742A"/>
    <w:rsid w:val="007B04A7"/>
    <w:rsid w:val="007B07E2"/>
    <w:rsid w:val="007B2784"/>
    <w:rsid w:val="007B2897"/>
    <w:rsid w:val="007B5DFF"/>
    <w:rsid w:val="007B705D"/>
    <w:rsid w:val="007C3903"/>
    <w:rsid w:val="007C5278"/>
    <w:rsid w:val="007C56E6"/>
    <w:rsid w:val="007C75C4"/>
    <w:rsid w:val="007D0B94"/>
    <w:rsid w:val="007D5CCD"/>
    <w:rsid w:val="007D66B0"/>
    <w:rsid w:val="007E1D2F"/>
    <w:rsid w:val="007E6AC4"/>
    <w:rsid w:val="007E762D"/>
    <w:rsid w:val="007E7EFC"/>
    <w:rsid w:val="007F1422"/>
    <w:rsid w:val="007F2B96"/>
    <w:rsid w:val="007F2DF0"/>
    <w:rsid w:val="007F7A12"/>
    <w:rsid w:val="0080129D"/>
    <w:rsid w:val="00801F48"/>
    <w:rsid w:val="008070C1"/>
    <w:rsid w:val="00812613"/>
    <w:rsid w:val="00814743"/>
    <w:rsid w:val="00815845"/>
    <w:rsid w:val="008162DC"/>
    <w:rsid w:val="008163A7"/>
    <w:rsid w:val="00822025"/>
    <w:rsid w:val="00822E67"/>
    <w:rsid w:val="00823639"/>
    <w:rsid w:val="008262C7"/>
    <w:rsid w:val="00826482"/>
    <w:rsid w:val="0082684E"/>
    <w:rsid w:val="008310C7"/>
    <w:rsid w:val="008334B4"/>
    <w:rsid w:val="008337B1"/>
    <w:rsid w:val="00836CFA"/>
    <w:rsid w:val="00850D93"/>
    <w:rsid w:val="00850DFC"/>
    <w:rsid w:val="00851970"/>
    <w:rsid w:val="00852866"/>
    <w:rsid w:val="00852E15"/>
    <w:rsid w:val="00852E8A"/>
    <w:rsid w:val="00854DDE"/>
    <w:rsid w:val="0085595E"/>
    <w:rsid w:val="00863287"/>
    <w:rsid w:val="00863CA1"/>
    <w:rsid w:val="00863D1B"/>
    <w:rsid w:val="00864F7E"/>
    <w:rsid w:val="008651FA"/>
    <w:rsid w:val="0086769B"/>
    <w:rsid w:val="00870F9A"/>
    <w:rsid w:val="0087155C"/>
    <w:rsid w:val="008734D8"/>
    <w:rsid w:val="00876718"/>
    <w:rsid w:val="0087687B"/>
    <w:rsid w:val="00877BD2"/>
    <w:rsid w:val="00880115"/>
    <w:rsid w:val="008807B1"/>
    <w:rsid w:val="00880E90"/>
    <w:rsid w:val="00881B26"/>
    <w:rsid w:val="00882104"/>
    <w:rsid w:val="00883F62"/>
    <w:rsid w:val="008844CF"/>
    <w:rsid w:val="008847A1"/>
    <w:rsid w:val="00884B66"/>
    <w:rsid w:val="0088517C"/>
    <w:rsid w:val="008859AD"/>
    <w:rsid w:val="00886441"/>
    <w:rsid w:val="00896918"/>
    <w:rsid w:val="008A1387"/>
    <w:rsid w:val="008A529F"/>
    <w:rsid w:val="008B1E89"/>
    <w:rsid w:val="008B25BD"/>
    <w:rsid w:val="008B2B23"/>
    <w:rsid w:val="008B370F"/>
    <w:rsid w:val="008B3B54"/>
    <w:rsid w:val="008C227B"/>
    <w:rsid w:val="008C2668"/>
    <w:rsid w:val="008D066A"/>
    <w:rsid w:val="008D13A0"/>
    <w:rsid w:val="008D28A1"/>
    <w:rsid w:val="008D7167"/>
    <w:rsid w:val="008D7624"/>
    <w:rsid w:val="008E21D8"/>
    <w:rsid w:val="008E2573"/>
    <w:rsid w:val="008E554A"/>
    <w:rsid w:val="008E5726"/>
    <w:rsid w:val="008F0EE8"/>
    <w:rsid w:val="008F1EDA"/>
    <w:rsid w:val="008F3C0D"/>
    <w:rsid w:val="008F4355"/>
    <w:rsid w:val="008F503B"/>
    <w:rsid w:val="009025DE"/>
    <w:rsid w:val="00902A53"/>
    <w:rsid w:val="0090404E"/>
    <w:rsid w:val="009069F4"/>
    <w:rsid w:val="00906F3C"/>
    <w:rsid w:val="00911396"/>
    <w:rsid w:val="009118C7"/>
    <w:rsid w:val="009119D0"/>
    <w:rsid w:val="00912630"/>
    <w:rsid w:val="00915564"/>
    <w:rsid w:val="00920681"/>
    <w:rsid w:val="00921A1B"/>
    <w:rsid w:val="009222CE"/>
    <w:rsid w:val="009233AD"/>
    <w:rsid w:val="0092390A"/>
    <w:rsid w:val="0092395C"/>
    <w:rsid w:val="009261E2"/>
    <w:rsid w:val="009309D8"/>
    <w:rsid w:val="009310DF"/>
    <w:rsid w:val="00931D50"/>
    <w:rsid w:val="009343EC"/>
    <w:rsid w:val="00936530"/>
    <w:rsid w:val="00936CB2"/>
    <w:rsid w:val="009408E0"/>
    <w:rsid w:val="00941CF9"/>
    <w:rsid w:val="00941D2E"/>
    <w:rsid w:val="00951ACB"/>
    <w:rsid w:val="00952781"/>
    <w:rsid w:val="00953898"/>
    <w:rsid w:val="00957417"/>
    <w:rsid w:val="00961962"/>
    <w:rsid w:val="009629C2"/>
    <w:rsid w:val="00962E74"/>
    <w:rsid w:val="00965B42"/>
    <w:rsid w:val="00966DCE"/>
    <w:rsid w:val="00970595"/>
    <w:rsid w:val="009724F8"/>
    <w:rsid w:val="009730D9"/>
    <w:rsid w:val="00973369"/>
    <w:rsid w:val="00973A4F"/>
    <w:rsid w:val="009747C3"/>
    <w:rsid w:val="00976ECF"/>
    <w:rsid w:val="00977FE0"/>
    <w:rsid w:val="00983B29"/>
    <w:rsid w:val="00983EAF"/>
    <w:rsid w:val="00985259"/>
    <w:rsid w:val="009852F6"/>
    <w:rsid w:val="00985C3B"/>
    <w:rsid w:val="00986B80"/>
    <w:rsid w:val="00986E1D"/>
    <w:rsid w:val="00986E77"/>
    <w:rsid w:val="00993951"/>
    <w:rsid w:val="009941C4"/>
    <w:rsid w:val="00995751"/>
    <w:rsid w:val="00996168"/>
    <w:rsid w:val="00996744"/>
    <w:rsid w:val="009A0034"/>
    <w:rsid w:val="009A284E"/>
    <w:rsid w:val="009A2BEE"/>
    <w:rsid w:val="009B0F2D"/>
    <w:rsid w:val="009B1595"/>
    <w:rsid w:val="009B5055"/>
    <w:rsid w:val="009B6135"/>
    <w:rsid w:val="009B78D9"/>
    <w:rsid w:val="009C0D60"/>
    <w:rsid w:val="009C2133"/>
    <w:rsid w:val="009C2865"/>
    <w:rsid w:val="009C2D76"/>
    <w:rsid w:val="009C3E9C"/>
    <w:rsid w:val="009C4DD7"/>
    <w:rsid w:val="009C6094"/>
    <w:rsid w:val="009C6A83"/>
    <w:rsid w:val="009C7312"/>
    <w:rsid w:val="009C7E40"/>
    <w:rsid w:val="009C7E92"/>
    <w:rsid w:val="009D032C"/>
    <w:rsid w:val="009D061D"/>
    <w:rsid w:val="009D2E4F"/>
    <w:rsid w:val="009D4D29"/>
    <w:rsid w:val="009D4D46"/>
    <w:rsid w:val="009D6523"/>
    <w:rsid w:val="009D6756"/>
    <w:rsid w:val="009D7DA0"/>
    <w:rsid w:val="009E349C"/>
    <w:rsid w:val="009E4CBB"/>
    <w:rsid w:val="009E7223"/>
    <w:rsid w:val="009F004B"/>
    <w:rsid w:val="009F054A"/>
    <w:rsid w:val="009F1058"/>
    <w:rsid w:val="009F3353"/>
    <w:rsid w:val="00A0031E"/>
    <w:rsid w:val="00A03B55"/>
    <w:rsid w:val="00A03C11"/>
    <w:rsid w:val="00A04AA1"/>
    <w:rsid w:val="00A04C0B"/>
    <w:rsid w:val="00A06BF8"/>
    <w:rsid w:val="00A075B2"/>
    <w:rsid w:val="00A075EE"/>
    <w:rsid w:val="00A07A13"/>
    <w:rsid w:val="00A13624"/>
    <w:rsid w:val="00A156D1"/>
    <w:rsid w:val="00A1571B"/>
    <w:rsid w:val="00A16EAB"/>
    <w:rsid w:val="00A20D20"/>
    <w:rsid w:val="00A23867"/>
    <w:rsid w:val="00A23FC6"/>
    <w:rsid w:val="00A249A5"/>
    <w:rsid w:val="00A2560B"/>
    <w:rsid w:val="00A27B02"/>
    <w:rsid w:val="00A304AC"/>
    <w:rsid w:val="00A33B9B"/>
    <w:rsid w:val="00A34258"/>
    <w:rsid w:val="00A35A4E"/>
    <w:rsid w:val="00A3655B"/>
    <w:rsid w:val="00A36ED1"/>
    <w:rsid w:val="00A37C88"/>
    <w:rsid w:val="00A41B32"/>
    <w:rsid w:val="00A42381"/>
    <w:rsid w:val="00A42A33"/>
    <w:rsid w:val="00A43802"/>
    <w:rsid w:val="00A43A62"/>
    <w:rsid w:val="00A4447C"/>
    <w:rsid w:val="00A44D5A"/>
    <w:rsid w:val="00A45F48"/>
    <w:rsid w:val="00A50C74"/>
    <w:rsid w:val="00A5141F"/>
    <w:rsid w:val="00A5167A"/>
    <w:rsid w:val="00A51714"/>
    <w:rsid w:val="00A51C34"/>
    <w:rsid w:val="00A51FBE"/>
    <w:rsid w:val="00A529C2"/>
    <w:rsid w:val="00A534BD"/>
    <w:rsid w:val="00A5529B"/>
    <w:rsid w:val="00A563C7"/>
    <w:rsid w:val="00A642EE"/>
    <w:rsid w:val="00A65BC0"/>
    <w:rsid w:val="00A66825"/>
    <w:rsid w:val="00A66CF5"/>
    <w:rsid w:val="00A7020A"/>
    <w:rsid w:val="00A70237"/>
    <w:rsid w:val="00A7127D"/>
    <w:rsid w:val="00A77E09"/>
    <w:rsid w:val="00A80F19"/>
    <w:rsid w:val="00A8101B"/>
    <w:rsid w:val="00A82021"/>
    <w:rsid w:val="00A825CA"/>
    <w:rsid w:val="00A840C7"/>
    <w:rsid w:val="00A84917"/>
    <w:rsid w:val="00A90C8D"/>
    <w:rsid w:val="00A91698"/>
    <w:rsid w:val="00A91DD1"/>
    <w:rsid w:val="00A92B2F"/>
    <w:rsid w:val="00A94B61"/>
    <w:rsid w:val="00A956D8"/>
    <w:rsid w:val="00A964DB"/>
    <w:rsid w:val="00AA037C"/>
    <w:rsid w:val="00AA4AF4"/>
    <w:rsid w:val="00AA6AC5"/>
    <w:rsid w:val="00AB0D06"/>
    <w:rsid w:val="00AB2C13"/>
    <w:rsid w:val="00AB53D4"/>
    <w:rsid w:val="00AB5B81"/>
    <w:rsid w:val="00AB7CFD"/>
    <w:rsid w:val="00AC0430"/>
    <w:rsid w:val="00AC0E21"/>
    <w:rsid w:val="00AC0E5B"/>
    <w:rsid w:val="00AC31E9"/>
    <w:rsid w:val="00AC434D"/>
    <w:rsid w:val="00AD35B1"/>
    <w:rsid w:val="00AD4945"/>
    <w:rsid w:val="00AD4D83"/>
    <w:rsid w:val="00AD5B2E"/>
    <w:rsid w:val="00AD7658"/>
    <w:rsid w:val="00AD7730"/>
    <w:rsid w:val="00AE0AF2"/>
    <w:rsid w:val="00AE414A"/>
    <w:rsid w:val="00AE70E8"/>
    <w:rsid w:val="00AE7F63"/>
    <w:rsid w:val="00AF374A"/>
    <w:rsid w:val="00AF43A7"/>
    <w:rsid w:val="00AF78F6"/>
    <w:rsid w:val="00AF7FA1"/>
    <w:rsid w:val="00B00EDB"/>
    <w:rsid w:val="00B01636"/>
    <w:rsid w:val="00B102C7"/>
    <w:rsid w:val="00B10B7C"/>
    <w:rsid w:val="00B11390"/>
    <w:rsid w:val="00B11DB9"/>
    <w:rsid w:val="00B11FE5"/>
    <w:rsid w:val="00B12A99"/>
    <w:rsid w:val="00B153EF"/>
    <w:rsid w:val="00B154E1"/>
    <w:rsid w:val="00B1587C"/>
    <w:rsid w:val="00B1593A"/>
    <w:rsid w:val="00B15F00"/>
    <w:rsid w:val="00B1624E"/>
    <w:rsid w:val="00B170FD"/>
    <w:rsid w:val="00B17370"/>
    <w:rsid w:val="00B177C6"/>
    <w:rsid w:val="00B21877"/>
    <w:rsid w:val="00B23086"/>
    <w:rsid w:val="00B2513C"/>
    <w:rsid w:val="00B27A1C"/>
    <w:rsid w:val="00B34266"/>
    <w:rsid w:val="00B34D92"/>
    <w:rsid w:val="00B35FF5"/>
    <w:rsid w:val="00B40496"/>
    <w:rsid w:val="00B40CA7"/>
    <w:rsid w:val="00B43EC4"/>
    <w:rsid w:val="00B4510E"/>
    <w:rsid w:val="00B456D6"/>
    <w:rsid w:val="00B466C0"/>
    <w:rsid w:val="00B46B77"/>
    <w:rsid w:val="00B50E54"/>
    <w:rsid w:val="00B550B0"/>
    <w:rsid w:val="00B60985"/>
    <w:rsid w:val="00B620EF"/>
    <w:rsid w:val="00B6323D"/>
    <w:rsid w:val="00B669EE"/>
    <w:rsid w:val="00B671FD"/>
    <w:rsid w:val="00B712D8"/>
    <w:rsid w:val="00B72D97"/>
    <w:rsid w:val="00B74114"/>
    <w:rsid w:val="00B74E6B"/>
    <w:rsid w:val="00B767FA"/>
    <w:rsid w:val="00B83B00"/>
    <w:rsid w:val="00B85166"/>
    <w:rsid w:val="00B90EE3"/>
    <w:rsid w:val="00B93F0B"/>
    <w:rsid w:val="00B94499"/>
    <w:rsid w:val="00B95AA8"/>
    <w:rsid w:val="00B977A9"/>
    <w:rsid w:val="00BA0B47"/>
    <w:rsid w:val="00BA1156"/>
    <w:rsid w:val="00BA2314"/>
    <w:rsid w:val="00BA4F22"/>
    <w:rsid w:val="00BA645B"/>
    <w:rsid w:val="00BA71F6"/>
    <w:rsid w:val="00BB08C9"/>
    <w:rsid w:val="00BB2126"/>
    <w:rsid w:val="00BB2131"/>
    <w:rsid w:val="00BB50B0"/>
    <w:rsid w:val="00BB6641"/>
    <w:rsid w:val="00BB795B"/>
    <w:rsid w:val="00BC0A0B"/>
    <w:rsid w:val="00BC24B6"/>
    <w:rsid w:val="00BC2A10"/>
    <w:rsid w:val="00BC2E4B"/>
    <w:rsid w:val="00BC45E1"/>
    <w:rsid w:val="00BC67EB"/>
    <w:rsid w:val="00BC7901"/>
    <w:rsid w:val="00BD1E85"/>
    <w:rsid w:val="00BD1F8F"/>
    <w:rsid w:val="00BD4148"/>
    <w:rsid w:val="00BD562A"/>
    <w:rsid w:val="00BD575D"/>
    <w:rsid w:val="00BD5F31"/>
    <w:rsid w:val="00BD688E"/>
    <w:rsid w:val="00BD68E6"/>
    <w:rsid w:val="00BD7D36"/>
    <w:rsid w:val="00BE2DBC"/>
    <w:rsid w:val="00BE4E4E"/>
    <w:rsid w:val="00BE5A6F"/>
    <w:rsid w:val="00BE7339"/>
    <w:rsid w:val="00BE7525"/>
    <w:rsid w:val="00BF0E1A"/>
    <w:rsid w:val="00BF287A"/>
    <w:rsid w:val="00BF44A0"/>
    <w:rsid w:val="00C0761A"/>
    <w:rsid w:val="00C101F3"/>
    <w:rsid w:val="00C147E9"/>
    <w:rsid w:val="00C14FE2"/>
    <w:rsid w:val="00C15818"/>
    <w:rsid w:val="00C2177F"/>
    <w:rsid w:val="00C236FF"/>
    <w:rsid w:val="00C248AC"/>
    <w:rsid w:val="00C266A6"/>
    <w:rsid w:val="00C274B5"/>
    <w:rsid w:val="00C277B6"/>
    <w:rsid w:val="00C31CF4"/>
    <w:rsid w:val="00C360C2"/>
    <w:rsid w:val="00C4001E"/>
    <w:rsid w:val="00C40712"/>
    <w:rsid w:val="00C40FA8"/>
    <w:rsid w:val="00C42C2A"/>
    <w:rsid w:val="00C4311A"/>
    <w:rsid w:val="00C4366F"/>
    <w:rsid w:val="00C43FE0"/>
    <w:rsid w:val="00C44FCA"/>
    <w:rsid w:val="00C45A70"/>
    <w:rsid w:val="00C4608F"/>
    <w:rsid w:val="00C466EA"/>
    <w:rsid w:val="00C47C93"/>
    <w:rsid w:val="00C534AB"/>
    <w:rsid w:val="00C536B8"/>
    <w:rsid w:val="00C56DED"/>
    <w:rsid w:val="00C5743C"/>
    <w:rsid w:val="00C60A4C"/>
    <w:rsid w:val="00C60C9C"/>
    <w:rsid w:val="00C64F20"/>
    <w:rsid w:val="00C65557"/>
    <w:rsid w:val="00C65F93"/>
    <w:rsid w:val="00C660E7"/>
    <w:rsid w:val="00C664F4"/>
    <w:rsid w:val="00C670DC"/>
    <w:rsid w:val="00C730E6"/>
    <w:rsid w:val="00C75399"/>
    <w:rsid w:val="00C7656C"/>
    <w:rsid w:val="00C8142E"/>
    <w:rsid w:val="00C821A8"/>
    <w:rsid w:val="00C839C4"/>
    <w:rsid w:val="00C83CBB"/>
    <w:rsid w:val="00C83D93"/>
    <w:rsid w:val="00C86583"/>
    <w:rsid w:val="00C8712B"/>
    <w:rsid w:val="00C92C40"/>
    <w:rsid w:val="00C948D6"/>
    <w:rsid w:val="00CA2BD4"/>
    <w:rsid w:val="00CA53B2"/>
    <w:rsid w:val="00CA713A"/>
    <w:rsid w:val="00CB100B"/>
    <w:rsid w:val="00CB1C76"/>
    <w:rsid w:val="00CB27A7"/>
    <w:rsid w:val="00CB3CEF"/>
    <w:rsid w:val="00CB5A0E"/>
    <w:rsid w:val="00CB5DDC"/>
    <w:rsid w:val="00CB76CA"/>
    <w:rsid w:val="00CB7C33"/>
    <w:rsid w:val="00CC0693"/>
    <w:rsid w:val="00CC1C00"/>
    <w:rsid w:val="00CC457D"/>
    <w:rsid w:val="00CC461A"/>
    <w:rsid w:val="00CC635E"/>
    <w:rsid w:val="00CD0184"/>
    <w:rsid w:val="00CD1BC9"/>
    <w:rsid w:val="00CD2325"/>
    <w:rsid w:val="00CD236E"/>
    <w:rsid w:val="00CD34D9"/>
    <w:rsid w:val="00CD4F9B"/>
    <w:rsid w:val="00CD7CF4"/>
    <w:rsid w:val="00CE0092"/>
    <w:rsid w:val="00CE1167"/>
    <w:rsid w:val="00CE20CE"/>
    <w:rsid w:val="00CE2280"/>
    <w:rsid w:val="00CE331E"/>
    <w:rsid w:val="00CE3BEF"/>
    <w:rsid w:val="00CE4A0F"/>
    <w:rsid w:val="00CF072F"/>
    <w:rsid w:val="00CF0A03"/>
    <w:rsid w:val="00CF0F7C"/>
    <w:rsid w:val="00CF6C46"/>
    <w:rsid w:val="00CF7442"/>
    <w:rsid w:val="00D042AC"/>
    <w:rsid w:val="00D07A59"/>
    <w:rsid w:val="00D110B1"/>
    <w:rsid w:val="00D1434E"/>
    <w:rsid w:val="00D16961"/>
    <w:rsid w:val="00D173C1"/>
    <w:rsid w:val="00D23E5F"/>
    <w:rsid w:val="00D25B39"/>
    <w:rsid w:val="00D313D6"/>
    <w:rsid w:val="00D326B6"/>
    <w:rsid w:val="00D33217"/>
    <w:rsid w:val="00D34AB3"/>
    <w:rsid w:val="00D378BA"/>
    <w:rsid w:val="00D4428F"/>
    <w:rsid w:val="00D44686"/>
    <w:rsid w:val="00D44B3B"/>
    <w:rsid w:val="00D46FB4"/>
    <w:rsid w:val="00D506E8"/>
    <w:rsid w:val="00D51F6B"/>
    <w:rsid w:val="00D534FD"/>
    <w:rsid w:val="00D53C52"/>
    <w:rsid w:val="00D55202"/>
    <w:rsid w:val="00D57301"/>
    <w:rsid w:val="00D6191C"/>
    <w:rsid w:val="00D63079"/>
    <w:rsid w:val="00D6313C"/>
    <w:rsid w:val="00D63499"/>
    <w:rsid w:val="00D71070"/>
    <w:rsid w:val="00D72777"/>
    <w:rsid w:val="00D76218"/>
    <w:rsid w:val="00D76ACE"/>
    <w:rsid w:val="00D83C79"/>
    <w:rsid w:val="00D8476C"/>
    <w:rsid w:val="00D85387"/>
    <w:rsid w:val="00D85FE0"/>
    <w:rsid w:val="00D90E5F"/>
    <w:rsid w:val="00D93C01"/>
    <w:rsid w:val="00D93DFB"/>
    <w:rsid w:val="00D94B79"/>
    <w:rsid w:val="00DA2148"/>
    <w:rsid w:val="00DA3CFC"/>
    <w:rsid w:val="00DA5943"/>
    <w:rsid w:val="00DA5DC2"/>
    <w:rsid w:val="00DC16AF"/>
    <w:rsid w:val="00DC1B98"/>
    <w:rsid w:val="00DC1C67"/>
    <w:rsid w:val="00DC27DF"/>
    <w:rsid w:val="00DC4361"/>
    <w:rsid w:val="00DC6A9A"/>
    <w:rsid w:val="00DC7188"/>
    <w:rsid w:val="00DD0C69"/>
    <w:rsid w:val="00DD2FCC"/>
    <w:rsid w:val="00DD306F"/>
    <w:rsid w:val="00DD49A5"/>
    <w:rsid w:val="00DD5B0A"/>
    <w:rsid w:val="00DD6B9C"/>
    <w:rsid w:val="00DE0A4C"/>
    <w:rsid w:val="00DE4356"/>
    <w:rsid w:val="00DE62CE"/>
    <w:rsid w:val="00DE679A"/>
    <w:rsid w:val="00DE6A7C"/>
    <w:rsid w:val="00DE7E59"/>
    <w:rsid w:val="00DF11FC"/>
    <w:rsid w:val="00DF177B"/>
    <w:rsid w:val="00DF4C37"/>
    <w:rsid w:val="00DF7057"/>
    <w:rsid w:val="00DF7EBE"/>
    <w:rsid w:val="00E004AC"/>
    <w:rsid w:val="00E04161"/>
    <w:rsid w:val="00E10B80"/>
    <w:rsid w:val="00E15E5C"/>
    <w:rsid w:val="00E169DB"/>
    <w:rsid w:val="00E221A9"/>
    <w:rsid w:val="00E22B71"/>
    <w:rsid w:val="00E2491F"/>
    <w:rsid w:val="00E250D5"/>
    <w:rsid w:val="00E257C5"/>
    <w:rsid w:val="00E25FF6"/>
    <w:rsid w:val="00E30334"/>
    <w:rsid w:val="00E310CC"/>
    <w:rsid w:val="00E32115"/>
    <w:rsid w:val="00E34352"/>
    <w:rsid w:val="00E44508"/>
    <w:rsid w:val="00E46770"/>
    <w:rsid w:val="00E47BC7"/>
    <w:rsid w:val="00E50299"/>
    <w:rsid w:val="00E6057D"/>
    <w:rsid w:val="00E6219D"/>
    <w:rsid w:val="00E62469"/>
    <w:rsid w:val="00E65EBE"/>
    <w:rsid w:val="00E66A8B"/>
    <w:rsid w:val="00E66D44"/>
    <w:rsid w:val="00E673BF"/>
    <w:rsid w:val="00E6791A"/>
    <w:rsid w:val="00E70CA5"/>
    <w:rsid w:val="00E723FE"/>
    <w:rsid w:val="00E73A9B"/>
    <w:rsid w:val="00E77DDD"/>
    <w:rsid w:val="00E81006"/>
    <w:rsid w:val="00E81591"/>
    <w:rsid w:val="00E81D7A"/>
    <w:rsid w:val="00E8238A"/>
    <w:rsid w:val="00E83265"/>
    <w:rsid w:val="00E83FE8"/>
    <w:rsid w:val="00E84939"/>
    <w:rsid w:val="00E85993"/>
    <w:rsid w:val="00E85DCE"/>
    <w:rsid w:val="00E85ED3"/>
    <w:rsid w:val="00E8679C"/>
    <w:rsid w:val="00E877BD"/>
    <w:rsid w:val="00E906FC"/>
    <w:rsid w:val="00E90701"/>
    <w:rsid w:val="00E920E6"/>
    <w:rsid w:val="00E92B17"/>
    <w:rsid w:val="00E9386E"/>
    <w:rsid w:val="00E93DD7"/>
    <w:rsid w:val="00E953F5"/>
    <w:rsid w:val="00E97264"/>
    <w:rsid w:val="00E979AB"/>
    <w:rsid w:val="00EA03FD"/>
    <w:rsid w:val="00EA221D"/>
    <w:rsid w:val="00EA4AD1"/>
    <w:rsid w:val="00EB7910"/>
    <w:rsid w:val="00EC02E0"/>
    <w:rsid w:val="00EC3C19"/>
    <w:rsid w:val="00ED1A25"/>
    <w:rsid w:val="00ED3E99"/>
    <w:rsid w:val="00ED42B0"/>
    <w:rsid w:val="00EE1AA5"/>
    <w:rsid w:val="00EE41F2"/>
    <w:rsid w:val="00EE4BB4"/>
    <w:rsid w:val="00EE4ED8"/>
    <w:rsid w:val="00EF1867"/>
    <w:rsid w:val="00EF616E"/>
    <w:rsid w:val="00EF7C84"/>
    <w:rsid w:val="00F0260A"/>
    <w:rsid w:val="00F04E10"/>
    <w:rsid w:val="00F04E69"/>
    <w:rsid w:val="00F07D2A"/>
    <w:rsid w:val="00F111B8"/>
    <w:rsid w:val="00F12293"/>
    <w:rsid w:val="00F12F57"/>
    <w:rsid w:val="00F15749"/>
    <w:rsid w:val="00F176B8"/>
    <w:rsid w:val="00F20CCE"/>
    <w:rsid w:val="00F23577"/>
    <w:rsid w:val="00F23C9B"/>
    <w:rsid w:val="00F26477"/>
    <w:rsid w:val="00F26FBB"/>
    <w:rsid w:val="00F27ADF"/>
    <w:rsid w:val="00F31078"/>
    <w:rsid w:val="00F31ACC"/>
    <w:rsid w:val="00F32499"/>
    <w:rsid w:val="00F3689F"/>
    <w:rsid w:val="00F472B7"/>
    <w:rsid w:val="00F5085B"/>
    <w:rsid w:val="00F53470"/>
    <w:rsid w:val="00F534F5"/>
    <w:rsid w:val="00F55720"/>
    <w:rsid w:val="00F56A58"/>
    <w:rsid w:val="00F60FD4"/>
    <w:rsid w:val="00F6338E"/>
    <w:rsid w:val="00F64DEE"/>
    <w:rsid w:val="00F65032"/>
    <w:rsid w:val="00F65C22"/>
    <w:rsid w:val="00F673A7"/>
    <w:rsid w:val="00F70BBF"/>
    <w:rsid w:val="00F71D01"/>
    <w:rsid w:val="00F7252D"/>
    <w:rsid w:val="00F72638"/>
    <w:rsid w:val="00F729D9"/>
    <w:rsid w:val="00F72A54"/>
    <w:rsid w:val="00F72A93"/>
    <w:rsid w:val="00F752D8"/>
    <w:rsid w:val="00F77EF6"/>
    <w:rsid w:val="00F80CB3"/>
    <w:rsid w:val="00F83A74"/>
    <w:rsid w:val="00F85401"/>
    <w:rsid w:val="00F87638"/>
    <w:rsid w:val="00F87860"/>
    <w:rsid w:val="00F931F8"/>
    <w:rsid w:val="00F940AC"/>
    <w:rsid w:val="00F95001"/>
    <w:rsid w:val="00F9590A"/>
    <w:rsid w:val="00F97A23"/>
    <w:rsid w:val="00F97C13"/>
    <w:rsid w:val="00FA1214"/>
    <w:rsid w:val="00FA3891"/>
    <w:rsid w:val="00FB4F3A"/>
    <w:rsid w:val="00FC0E3C"/>
    <w:rsid w:val="00FC515C"/>
    <w:rsid w:val="00FC7A09"/>
    <w:rsid w:val="00FC7A30"/>
    <w:rsid w:val="00FD40CE"/>
    <w:rsid w:val="00FD5936"/>
    <w:rsid w:val="00FE485E"/>
    <w:rsid w:val="00FE5715"/>
    <w:rsid w:val="00FE5853"/>
    <w:rsid w:val="00FF33B3"/>
    <w:rsid w:val="00FF3EB7"/>
    <w:rsid w:val="00FF6041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D9"/>
  </w:style>
  <w:style w:type="paragraph" w:styleId="a5">
    <w:name w:val="footer"/>
    <w:basedOn w:val="a"/>
    <w:link w:val="a6"/>
    <w:uiPriority w:val="99"/>
    <w:semiHidden/>
    <w:unhideWhenUsed/>
    <w:rsid w:val="00CD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A009-E388-449E-AD76-922EBF3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2</cp:revision>
  <dcterms:created xsi:type="dcterms:W3CDTF">2021-01-17T13:36:00Z</dcterms:created>
  <dcterms:modified xsi:type="dcterms:W3CDTF">2021-03-19T07:32:00Z</dcterms:modified>
</cp:coreProperties>
</file>